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57003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1F7BA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C0E72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خت شناسی پهن برگان</w:t>
            </w:r>
          </w:p>
          <w:p w:rsidR="000E1489" w:rsidRDefault="001C0E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roadleaved trees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85842" w:rsidRDefault="00385842" w:rsidP="0038584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8584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1C0E72" w:rsidP="001C0E7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(2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E1489">
        <w:trPr>
          <w:trHeight w:val="822"/>
        </w:trPr>
        <w:tc>
          <w:tcPr>
            <w:tcW w:w="5000" w:type="pct"/>
          </w:tcPr>
          <w:p w:rsidR="00C16AA2" w:rsidRPr="000E1489" w:rsidRDefault="001C0E72" w:rsidP="001C0E7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0E1489" w:rsidRDefault="00C44141" w:rsidP="00C44141">
            <w:pPr>
              <w:jc w:val="center"/>
              <w:rPr>
                <w:rtl/>
                <w:lang w:bidi="fa-IR"/>
              </w:rPr>
            </w:pPr>
            <w:r w:rsidRPr="000E1489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E1489" w:rsidRDefault="000E1489" w:rsidP="000E14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E14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E148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F60BC" w:rsidRPr="00734778" w:rsidRDefault="000F60BC" w:rsidP="00734778">
            <w:pPr>
              <w:pStyle w:val="ListParagraph"/>
              <w:numPr>
                <w:ilvl w:val="0"/>
                <w:numId w:val="26"/>
              </w:numPr>
              <w:ind w:right="1134"/>
              <w:rPr>
                <w:rFonts w:cs="B Nazanin"/>
                <w:lang w:bidi="fa-IR"/>
              </w:rPr>
            </w:pPr>
            <w:r w:rsidRPr="00734778">
              <w:rPr>
                <w:rFonts w:cs="B Nazanin"/>
                <w:rtl/>
                <w:lang w:bidi="fa-IR"/>
              </w:rPr>
              <w:t xml:space="preserve">درختان و درختچه های ایران </w:t>
            </w:r>
            <w:r w:rsidR="00734778" w:rsidRPr="00734778">
              <w:rPr>
                <w:rFonts w:cs="B Nazanin" w:hint="cs"/>
                <w:rtl/>
                <w:lang w:bidi="fa-IR"/>
              </w:rPr>
              <w:t xml:space="preserve">. </w:t>
            </w:r>
            <w:r w:rsidRPr="00734778">
              <w:rPr>
                <w:rFonts w:cs="B Nazanin" w:hint="cs"/>
                <w:rtl/>
                <w:lang w:bidi="fa-IR"/>
              </w:rPr>
              <w:t>دکتر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ولی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الله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مظفریان</w:t>
            </w:r>
            <w:r w:rsidR="00734778" w:rsidRPr="00734778">
              <w:rPr>
                <w:rFonts w:cs="B Nazanin" w:hint="cs"/>
                <w:rtl/>
                <w:lang w:bidi="fa-IR"/>
              </w:rPr>
              <w:t>.</w:t>
            </w:r>
            <w:r w:rsidRPr="00734778">
              <w:rPr>
                <w:rFonts w:cs="B Nazanin"/>
                <w:rtl/>
                <w:lang w:bidi="fa-IR"/>
              </w:rPr>
              <w:t xml:space="preserve"> 1383 </w:t>
            </w:r>
            <w:r w:rsidRPr="00734778">
              <w:rPr>
                <w:rFonts w:cs="B Nazanin" w:hint="cs"/>
                <w:rtl/>
                <w:lang w:bidi="fa-IR"/>
              </w:rPr>
              <w:t>فرهنگ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معاصر</w:t>
            </w:r>
            <w:r w:rsidRPr="00734778">
              <w:rPr>
                <w:rFonts w:cs="B Nazanin"/>
                <w:rtl/>
                <w:lang w:bidi="fa-IR"/>
              </w:rPr>
              <w:t>.</w:t>
            </w:r>
          </w:p>
          <w:p w:rsidR="000F60BC" w:rsidRPr="00734778" w:rsidRDefault="000F60BC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Fonts w:cs="B Nazanin"/>
              </w:rPr>
            </w:pPr>
            <w:r w:rsidRPr="00734778">
              <w:rPr>
                <w:rFonts w:cs="B Nazanin"/>
                <w:rtl/>
                <w:lang w:bidi="fa-IR"/>
              </w:rPr>
              <w:t xml:space="preserve">جنگلها، درختان و درختچه های ایران </w:t>
            </w:r>
            <w:r w:rsidRPr="00734778">
              <w:rPr>
                <w:rFonts w:cs="Times New Roman" w:hint="cs"/>
                <w:rtl/>
                <w:lang w:bidi="fa-IR"/>
              </w:rPr>
              <w:t>–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دکتر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حبیب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الله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ثابتی</w:t>
            </w:r>
            <w:r w:rsidR="00734778" w:rsidRPr="00734778">
              <w:rPr>
                <w:rFonts w:cs="B Nazanin" w:hint="cs"/>
                <w:rtl/>
                <w:lang w:bidi="fa-IR"/>
              </w:rPr>
              <w:t>.1373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="00734778" w:rsidRPr="00734778">
              <w:rPr>
                <w:rFonts w:cs="B Nazanin" w:hint="cs"/>
                <w:rtl/>
                <w:lang w:bidi="fa-IR"/>
              </w:rPr>
              <w:t>.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دانشگاه</w:t>
            </w:r>
            <w:r w:rsidRPr="00734778">
              <w:rPr>
                <w:rFonts w:cs="B Nazanin"/>
                <w:rtl/>
                <w:lang w:bidi="fa-IR"/>
              </w:rPr>
              <w:t xml:space="preserve"> </w:t>
            </w:r>
            <w:r w:rsidRPr="00734778">
              <w:rPr>
                <w:rFonts w:cs="B Nazanin" w:hint="cs"/>
                <w:rtl/>
                <w:lang w:bidi="fa-IR"/>
              </w:rPr>
              <w:t>یزد</w:t>
            </w:r>
            <w:r w:rsidRPr="00734778">
              <w:rPr>
                <w:rFonts w:cs="B Nazanin"/>
                <w:rtl/>
                <w:lang w:bidi="fa-IR"/>
              </w:rPr>
              <w:t>.</w:t>
            </w:r>
          </w:p>
          <w:p w:rsidR="00C44141" w:rsidRDefault="00734778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</w:pPr>
            <w:r w:rsidRPr="00734778">
              <w:rPr>
                <w:rFonts w:cs="B Nazanin" w:hint="cs"/>
                <w:rtl/>
                <w:lang w:bidi="fa-IR"/>
              </w:rPr>
              <w:t>گیاه شناسی عمومی. دکتر احمد قهرمان. جلد اول. 1369. انتشارات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</w:p>
          <w:p w:rsidR="00734778" w:rsidRPr="003354EE" w:rsidRDefault="00734778" w:rsidP="00734778">
            <w:pPr>
              <w:pStyle w:val="ListParagraph"/>
              <w:numPr>
                <w:ilvl w:val="0"/>
                <w:numId w:val="26"/>
              </w:num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لور دکتر احمد قهرمان. </w:t>
            </w:r>
            <w:r w:rsidR="006E1660">
              <w:rPr>
                <w:rFonts w:hint="cs"/>
                <w:rtl/>
              </w:rPr>
              <w:t>موسسه تحقیقات جنگلها و مراتع کشور. 136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B5BCA">
        <w:trPr>
          <w:trHeight w:val="19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21A78" w:rsidP="00BB5B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18197A" w:rsidRPr="0018197A">
              <w:rPr>
                <w:rFonts w:hint="cs"/>
                <w:rtl/>
                <w:lang w:bidi="fa-IR"/>
              </w:rPr>
              <w:t xml:space="preserve">مفاهیم و اصطلاحات فنی </w:t>
            </w:r>
            <w:r w:rsidR="00BB5BCA">
              <w:rPr>
                <w:rFonts w:hint="cs"/>
                <w:rtl/>
                <w:lang w:bidi="fa-IR"/>
              </w:rPr>
              <w:t xml:space="preserve">درختشناسی </w:t>
            </w:r>
            <w:r w:rsidR="0018197A" w:rsidRPr="0018197A">
              <w:rPr>
                <w:rFonts w:hint="cs"/>
                <w:rtl/>
                <w:lang w:bidi="fa-IR"/>
              </w:rPr>
              <w:t>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BB5BCA" w:rsidRDefault="00BB5BCA" w:rsidP="00BB5B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ستفاده از کلید شناسایی درختان و درختچه ها را یاد بگیرید</w:t>
            </w:r>
          </w:p>
          <w:p w:rsidR="00BB5BCA" w:rsidRPr="0018197A" w:rsidRDefault="00BB5BCA" w:rsidP="001C0E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ونه های پهن برگ اصلی جنگلهای ایران </w:t>
            </w:r>
            <w:r w:rsidR="001C0E72">
              <w:rPr>
                <w:rFonts w:hint="cs"/>
                <w:rtl/>
                <w:lang w:bidi="fa-IR"/>
              </w:rPr>
              <w:t xml:space="preserve">و جهان </w:t>
            </w:r>
            <w:r>
              <w:rPr>
                <w:rFonts w:hint="cs"/>
                <w:rtl/>
                <w:lang w:bidi="fa-IR"/>
              </w:rPr>
              <w:t>را بشناسید</w:t>
            </w:r>
          </w:p>
          <w:p w:rsidR="0018197A" w:rsidRPr="001F48E0" w:rsidRDefault="0018197A" w:rsidP="0018197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BB5BCA" w:rsidRDefault="00BB5BC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>توانایی شناخت درختان و درختچه های ایران</w:t>
            </w:r>
          </w:p>
          <w:p w:rsidR="00BB5BCA" w:rsidRPr="00BB5BCA" w:rsidRDefault="00BB5BC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>فراگیری صفات اکولوژیکی گونه های چوبی مهم ایران</w:t>
            </w:r>
          </w:p>
          <w:p w:rsidR="00BB5BCA" w:rsidRPr="00BB5BCA" w:rsidRDefault="00BB5BC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BCA">
              <w:rPr>
                <w:rFonts w:hint="cs"/>
                <w:rtl/>
                <w:lang w:bidi="fa-IR"/>
              </w:rPr>
              <w:t>توانایی انتخاب گونه های مناسب با توجه به ویژگیهای ظاهری و اکولوژیکی آنها جهت استفاده در فضای سبز شهری و جلوگیری از فرسایش آبی و بادی و کاهش آلودگیهای محیطی (آلودگیهای صوتی، فلزات سنگین، گازهای سمی و ...)</w:t>
            </w:r>
          </w:p>
          <w:p w:rsidR="0018197A" w:rsidRPr="001F48E0" w:rsidRDefault="0018197A" w:rsidP="00BB5BCA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F6322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F07B0D" w:rsidP="0076630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خش عملی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F07B0D" w:rsidRDefault="004B4432" w:rsidP="00F07B0D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/>
                <w:lang w:bidi="fa-IR"/>
              </w:rPr>
            </w:pPr>
            <w:r w:rsidRPr="004B4432">
              <w:rPr>
                <w:rFonts w:ascii="TimesNewRoman,Bold" w:hAnsi="TimesNewRoman,Bold" w:hint="cs"/>
                <w:rtl/>
                <w:lang w:bidi="fa-IR"/>
              </w:rPr>
              <w:t xml:space="preserve">این درس یک بازدید </w:t>
            </w:r>
            <w:r w:rsidR="00F07B0D">
              <w:rPr>
                <w:rFonts w:ascii="TimesNewRoman,Bold" w:hAnsi="TimesNewRoman,Bold" w:hint="cs"/>
                <w:rtl/>
                <w:lang w:bidi="fa-IR"/>
              </w:rPr>
              <w:t>دو روزه</w:t>
            </w:r>
            <w:r w:rsidRPr="004B4432">
              <w:rPr>
                <w:rFonts w:ascii="TimesNewRoman,Bold" w:hAnsi="TimesNewRoman,Bold" w:hint="cs"/>
                <w:rtl/>
                <w:lang w:bidi="fa-IR"/>
              </w:rPr>
              <w:t xml:space="preserve"> از جنگلهای غرب </w:t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  <w:r w:rsidR="002E2183">
              <w:rPr>
                <w:rFonts w:ascii="TimesNewRoman,Bold" w:hAnsi="TimesNewRoman,Bold" w:hint="cs"/>
                <w:rtl/>
                <w:lang w:bidi="fa-IR"/>
              </w:rPr>
              <w:t>ران</w:t>
            </w:r>
            <w:r w:rsidRPr="004B443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07B0D">
              <w:rPr>
                <w:rFonts w:ascii="TimesNewRoman,Bold" w:hAnsi="TimesNewRoman,Bold" w:hint="cs"/>
                <w:rtl/>
                <w:lang w:bidi="fa-IR"/>
              </w:rPr>
              <w:t xml:space="preserve">(در طول نیمسال) </w:t>
            </w:r>
          </w:p>
          <w:p w:rsidR="00F07B0D" w:rsidRDefault="00F07B0D" w:rsidP="00F07B0D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یک</w:t>
            </w:r>
            <w:r w:rsidR="00F21931">
              <w:rPr>
                <w:rFonts w:ascii="TimesNewRoman,Bold" w:hAnsi="TimesNewRoman,Bold" w:hint="cs"/>
                <w:rtl/>
                <w:lang w:bidi="fa-IR"/>
              </w:rPr>
              <w:t xml:space="preserve"> یا د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وزه از جنگلهای شمال ایران </w:t>
            </w:r>
            <w:r w:rsidR="00F21931">
              <w:rPr>
                <w:rFonts w:ascii="TimesNewRoman,Bold" w:hAnsi="TimesNewRoman,Bold" w:hint="cs"/>
                <w:rtl/>
                <w:lang w:bidi="fa-IR"/>
              </w:rPr>
              <w:t xml:space="preserve">و باغ گیاه شناسی نوشه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(بر اساس برنامه ریزی کلی گروه ) </w:t>
            </w:r>
          </w:p>
          <w:p w:rsidR="00F07B0D" w:rsidRDefault="00F07B0D" w:rsidP="00F07B0D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کلاس عملی در محوطه دانشگاه کردستان که اکثر گونه های جنگلی کشور در آن وجود دارند.</w:t>
            </w:r>
          </w:p>
          <w:p w:rsidR="00F21931" w:rsidRDefault="00F21931" w:rsidP="00F07B0D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نمونه های هرباریومی</w:t>
            </w:r>
          </w:p>
          <w:p w:rsidR="004B4432" w:rsidRPr="004B4432" w:rsidRDefault="00F21931" w:rsidP="00F21931">
            <w:pPr>
              <w:pStyle w:val="ListParagraph"/>
              <w:numPr>
                <w:ilvl w:val="0"/>
                <w:numId w:val="27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="00504867">
              <w:rPr>
                <w:rFonts w:ascii="TimesNewRoman,Bold" w:hAnsi="TimesNewRoman,Bold" w:hint="cs"/>
                <w:rtl/>
                <w:lang w:bidi="fa-IR"/>
              </w:rPr>
              <w:t>بازدید</w:t>
            </w:r>
            <w:r w:rsidR="00F07B0D">
              <w:rPr>
                <w:rFonts w:ascii="TimesNewRoman,Bold" w:hAnsi="TimesNewRoman,Bold" w:hint="cs"/>
                <w:rtl/>
                <w:lang w:bidi="fa-IR"/>
              </w:rPr>
              <w:t xml:space="preserve"> های عملی</w:t>
            </w:r>
            <w:r w:rsidR="00504867">
              <w:rPr>
                <w:rFonts w:ascii="TimesNewRoman,Bold" w:hAnsi="TimesNewRoman,Bold" w:hint="cs"/>
                <w:rtl/>
                <w:lang w:bidi="fa-IR"/>
              </w:rPr>
              <w:t xml:space="preserve"> علاوه بر شناسایی گونه های درختی</w:t>
            </w:r>
            <w:r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504867">
              <w:rPr>
                <w:rFonts w:ascii="TimesNewRoman,Bold" w:hAnsi="TimesNewRoman,Bold" w:hint="cs"/>
                <w:rtl/>
                <w:lang w:bidi="fa-IR"/>
              </w:rPr>
              <w:t xml:space="preserve">  دانشجویان نمونه های هرباریومی تهیه خواهند ک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4B44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</w:t>
            </w:r>
            <w:r w:rsidR="004B4432">
              <w:rPr>
                <w:rFonts w:hint="cs"/>
                <w:rtl/>
                <w:lang w:bidi="fa-IR"/>
              </w:rPr>
              <w:t>و بخش عملی در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E218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5BCA" w:rsidP="00DB302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تعاریف</w:t>
            </w:r>
            <w:r w:rsidR="008B6BF0">
              <w:rPr>
                <w:rFonts w:hint="cs"/>
                <w:rtl/>
                <w:lang w:bidi="fa-IR"/>
              </w:rPr>
              <w:t xml:space="preserve"> </w:t>
            </w:r>
            <w:r w:rsidR="006163AA">
              <w:rPr>
                <w:rFonts w:hint="cs"/>
                <w:rtl/>
                <w:lang w:bidi="fa-IR"/>
              </w:rPr>
              <w:t xml:space="preserve">، </w:t>
            </w:r>
            <w:r w:rsidR="00DB3021">
              <w:rPr>
                <w:rFonts w:hint="cs"/>
                <w:rtl/>
                <w:lang w:bidi="fa-IR"/>
              </w:rPr>
              <w:t>اهداف و کاربرد درس درخت شناسی</w:t>
            </w:r>
            <w:bookmarkStart w:id="0" w:name="_GoBack"/>
            <w:bookmarkEnd w:id="0"/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BB5BC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اول منبع 1</w:t>
            </w:r>
            <w:r w:rsidR="008B6BF0">
              <w:rPr>
                <w:rFonts w:hint="cs"/>
                <w:rtl/>
                <w:lang w:bidi="fa-IR"/>
              </w:rPr>
              <w:t xml:space="preserve"> و 2 </w:t>
            </w:r>
            <w:r w:rsidR="006163AA">
              <w:rPr>
                <w:rFonts w:hint="cs"/>
                <w:rtl/>
                <w:lang w:bidi="fa-IR"/>
              </w:rPr>
              <w:t xml:space="preserve">و 3 و4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E218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صاویر کلی درختان و درختچه های ایران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1C0E72" w:rsidRPr="00DB0346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1C0E72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شناسایی پهن برگان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و 3</w:t>
            </w:r>
          </w:p>
        </w:tc>
        <w:tc>
          <w:tcPr>
            <w:tcW w:w="792" w:type="pct"/>
            <w:vAlign w:val="center"/>
          </w:tcPr>
          <w:p w:rsidR="00C47146" w:rsidRDefault="009E5F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92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  <w:p w:rsidR="002923A6" w:rsidRDefault="002923A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E218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C0E72" w:rsidRPr="00DB0346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1C0E72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شناسایی پهن برگان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1C0E72" w:rsidP="001C0E7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و 3</w:t>
            </w:r>
          </w:p>
        </w:tc>
        <w:tc>
          <w:tcPr>
            <w:tcW w:w="792" w:type="pct"/>
            <w:vAlign w:val="center"/>
          </w:tcPr>
          <w:p w:rsidR="00C47146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هفته دوم</w:t>
            </w:r>
          </w:p>
        </w:tc>
        <w:tc>
          <w:tcPr>
            <w:tcW w:w="1418" w:type="pct"/>
            <w:vAlign w:val="center"/>
          </w:tcPr>
          <w:p w:rsidR="00C47146" w:rsidRDefault="002E21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C0E72" w:rsidRPr="00DB0346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1C0E72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لیدهای شناسایی درختان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1C0E72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37553D">
              <w:rPr>
                <w:rFonts w:hint="cs"/>
                <w:rtl/>
                <w:lang w:bidi="fa-IR"/>
              </w:rPr>
              <w:t>: 2و 1</w:t>
            </w:r>
          </w:p>
        </w:tc>
        <w:tc>
          <w:tcPr>
            <w:tcW w:w="792" w:type="pct"/>
          </w:tcPr>
          <w:p w:rsidR="006C4F52" w:rsidRDefault="006C4F52" w:rsidP="006C4F52">
            <w:r w:rsidRPr="00F13000">
              <w:rPr>
                <w:rFonts w:hint="cs"/>
                <w:rtl/>
                <w:lang w:bidi="fa-IR"/>
              </w:rPr>
              <w:t>ارائه گزارش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13000">
              <w:rPr>
                <w:rFonts w:hint="cs"/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یک روزه از جنگلهای غرب ایران و جمع آوری نمونه های هرباریومی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پوشش گیاهی و رویشگاه های مناطق رویشی ایران</w:t>
            </w:r>
          </w:p>
          <w:p w:rsidR="006C4F52" w:rsidRPr="004A6991" w:rsidRDefault="001C0E72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37553D">
              <w:rPr>
                <w:rFonts w:hint="cs"/>
                <w:rtl/>
                <w:lang w:bidi="fa-IR"/>
              </w:rPr>
              <w:t>1و 2</w:t>
            </w:r>
          </w:p>
        </w:tc>
        <w:tc>
          <w:tcPr>
            <w:tcW w:w="792" w:type="pct"/>
          </w:tcPr>
          <w:p w:rsidR="006C4F52" w:rsidRDefault="006C4F52" w:rsidP="006C4F52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>
              <w:rPr>
                <w:rFonts w:hint="cs"/>
                <w:rtl/>
                <w:lang w:bidi="fa-IR"/>
              </w:rPr>
              <w:t>چهار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C0E72" w:rsidRPr="00E85668" w:rsidRDefault="001C0E72" w:rsidP="001C0E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0E72" w:rsidRDefault="001C0E72" w:rsidP="001C0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جنگلهای شمال ایران</w:t>
            </w:r>
          </w:p>
          <w:p w:rsidR="001C0E72" w:rsidRDefault="001C0E72" w:rsidP="001C0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1C0E72" w:rsidP="001C0E7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7553D" w:rsidRDefault="0037553D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جنگلهای شمال ایرا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37553D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1418" w:type="pct"/>
            <w:vAlign w:val="center"/>
          </w:tcPr>
          <w:p w:rsidR="006C4F52" w:rsidRDefault="00292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دانشجو برای یک جنس مشخص کلید شناسایی درست می کند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7553D" w:rsidRDefault="0037553D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جنگلهای شمال ایرا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C0E72" w:rsidRPr="004A6991" w:rsidRDefault="0037553D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7553D" w:rsidRDefault="0037553D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گونه های جنگلهای </w:t>
            </w:r>
            <w:r w:rsidR="00BF0CEE">
              <w:rPr>
                <w:rFonts w:ascii="TimesNewRoman,Bold" w:hAnsi="TimesNewRoman,Bold" w:hint="cs"/>
                <w:rtl/>
                <w:lang w:bidi="fa-IR"/>
              </w:rPr>
              <w:t>شما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یرا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37553D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هشت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7553D" w:rsidRDefault="0037553D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گونه های جنگلهای </w:t>
            </w:r>
            <w:r w:rsidR="00BF0CEE">
              <w:rPr>
                <w:rFonts w:ascii="TimesNewRoman,Bold" w:hAnsi="TimesNewRoman,Bold" w:hint="cs"/>
                <w:rtl/>
                <w:lang w:bidi="fa-IR"/>
              </w:rPr>
              <w:t xml:space="preserve">غرب </w:t>
            </w:r>
            <w:r>
              <w:rPr>
                <w:rFonts w:ascii="TimesNewRoman,Bold" w:hAnsi="TimesNewRoman,Bold" w:hint="cs"/>
                <w:rtl/>
                <w:lang w:bidi="fa-IR"/>
              </w:rPr>
              <w:t>ایرا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4A6991" w:rsidRDefault="0037553D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37553D" w:rsidRDefault="0037553D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جنگلهای غرب ایرا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B156B0" w:rsidRDefault="0037553D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 xml:space="preserve">ارائه گزارش هفته </w:t>
            </w:r>
            <w:r w:rsidR="002923A6">
              <w:rPr>
                <w:rFonts w:hint="cs"/>
                <w:rtl/>
                <w:lang w:bidi="fa-IR"/>
              </w:rPr>
              <w:t>دهم</w:t>
            </w:r>
          </w:p>
        </w:tc>
        <w:tc>
          <w:tcPr>
            <w:tcW w:w="1418" w:type="pct"/>
            <w:vAlign w:val="center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درختی و درختچه ای محوطه دانشگاه کردستان</w:t>
            </w:r>
          </w:p>
        </w:tc>
        <w:tc>
          <w:tcPr>
            <w:tcW w:w="250" w:type="pct"/>
          </w:tcPr>
          <w:p w:rsidR="006C4F52" w:rsidRDefault="006C4F5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7553D" w:rsidRDefault="0037553D" w:rsidP="0037553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گونه های جنگلهای غرب ایران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7553D" w:rsidRPr="007B39D6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یاز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نمونه های هرباریومی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7553D" w:rsidRDefault="0037553D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گونه های جنگلهای </w:t>
            </w:r>
            <w:r w:rsidR="00BF0CEE">
              <w:rPr>
                <w:rFonts w:ascii="TimesNewRoman,Bold" w:hAnsi="TimesNewRoman,Bold" w:hint="cs"/>
                <w:rtl/>
                <w:lang w:bidi="fa-IR"/>
              </w:rPr>
              <w:t>ناحیه ارسبارانی</w:t>
            </w:r>
          </w:p>
          <w:p w:rsidR="0037553D" w:rsidRDefault="0037553D" w:rsidP="003755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B156B0" w:rsidRDefault="0037553D" w:rsidP="0037553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دواز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نمونه های هرباریومی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F0CEE" w:rsidRDefault="00BF0CEE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گونه های جنگله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جنوب و ساحلی </w:t>
            </w:r>
            <w:r>
              <w:rPr>
                <w:rFonts w:ascii="TimesNewRoman,Bold" w:hAnsi="TimesNewRoman,Bold" w:hint="cs"/>
                <w:rtl/>
                <w:lang w:bidi="fa-IR"/>
              </w:rPr>
              <w:t>ایران</w:t>
            </w:r>
          </w:p>
          <w:p w:rsidR="00BF0CEE" w:rsidRDefault="00BF0CEE" w:rsidP="00BF0C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B156B0" w:rsidRDefault="00BF0CEE" w:rsidP="00BF0CE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سیز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بذور درختان جنگلی ایران</w:t>
            </w:r>
          </w:p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آزمایشگاه بیولوژی جنگل)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C4F52" w:rsidTr="006C4F52">
        <w:tc>
          <w:tcPr>
            <w:tcW w:w="344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F0CEE" w:rsidRDefault="00BF0CEE" w:rsidP="00BF0C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گونه های جنگل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غیر بومی دست کاشت 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یران</w:t>
            </w:r>
          </w:p>
          <w:p w:rsidR="00BF0CEE" w:rsidRDefault="00BF0CEE" w:rsidP="00BF0C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C4F52" w:rsidRPr="006163AA" w:rsidRDefault="00BF0CEE" w:rsidP="00BF0CE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4</w:t>
            </w:r>
          </w:p>
        </w:tc>
        <w:tc>
          <w:tcPr>
            <w:tcW w:w="792" w:type="pct"/>
          </w:tcPr>
          <w:p w:rsidR="006C4F52" w:rsidRDefault="006C4F52" w:rsidP="002923A6">
            <w:r w:rsidRPr="00F13000">
              <w:rPr>
                <w:rFonts w:hint="cs"/>
                <w:rtl/>
                <w:lang w:bidi="fa-IR"/>
              </w:rPr>
              <w:t>ارائه گزارش هفته</w:t>
            </w:r>
            <w:r w:rsidR="002923A6">
              <w:rPr>
                <w:rFonts w:hint="cs"/>
                <w:rtl/>
                <w:lang w:bidi="fa-IR"/>
              </w:rPr>
              <w:t xml:space="preserve"> چهاردهم</w:t>
            </w:r>
          </w:p>
        </w:tc>
        <w:tc>
          <w:tcPr>
            <w:tcW w:w="1418" w:type="pct"/>
            <w:vAlign w:val="center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</w:t>
            </w:r>
          </w:p>
        </w:tc>
        <w:tc>
          <w:tcPr>
            <w:tcW w:w="250" w:type="pct"/>
          </w:tcPr>
          <w:p w:rsidR="006C4F52" w:rsidRDefault="006C4F52" w:rsidP="002E218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8B6BF0" w:rsidRDefault="008B6BF0">
      <w:pPr>
        <w:ind w:firstLine="0"/>
        <w:rPr>
          <w:lang w:bidi="fa-IR"/>
        </w:rPr>
      </w:pPr>
    </w:p>
    <w:sectPr w:rsidR="008B6BF0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22" w:rsidRDefault="007F6322" w:rsidP="00061A9B">
      <w:pPr>
        <w:spacing w:after="0"/>
      </w:pPr>
      <w:r>
        <w:separator/>
      </w:r>
    </w:p>
  </w:endnote>
  <w:endnote w:type="continuationSeparator" w:id="0">
    <w:p w:rsidR="007F6322" w:rsidRDefault="007F632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52" w:rsidRDefault="007F6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2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C4F52" w:rsidRDefault="006C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22" w:rsidRDefault="007F6322" w:rsidP="00061A9B">
      <w:pPr>
        <w:spacing w:after="0"/>
      </w:pPr>
      <w:r>
        <w:separator/>
      </w:r>
    </w:p>
  </w:footnote>
  <w:footnote w:type="continuationSeparator" w:id="0">
    <w:p w:rsidR="007F6322" w:rsidRDefault="007F632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22BC"/>
    <w:multiLevelType w:val="hybridMultilevel"/>
    <w:tmpl w:val="A250472C"/>
    <w:lvl w:ilvl="0" w:tplc="5658065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692F05"/>
    <w:multiLevelType w:val="hybridMultilevel"/>
    <w:tmpl w:val="BF90ACCE"/>
    <w:lvl w:ilvl="0" w:tplc="A5EA9DEA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7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C1102"/>
    <w:rsid w:val="000E1489"/>
    <w:rsid w:val="000F60BC"/>
    <w:rsid w:val="00165901"/>
    <w:rsid w:val="00174735"/>
    <w:rsid w:val="0018085B"/>
    <w:rsid w:val="0018197A"/>
    <w:rsid w:val="00197896"/>
    <w:rsid w:val="001A4CEF"/>
    <w:rsid w:val="001B1F97"/>
    <w:rsid w:val="001C0956"/>
    <w:rsid w:val="001C0E72"/>
    <w:rsid w:val="001E2DA0"/>
    <w:rsid w:val="001F48E0"/>
    <w:rsid w:val="00211920"/>
    <w:rsid w:val="00261C5C"/>
    <w:rsid w:val="00261F7B"/>
    <w:rsid w:val="00262622"/>
    <w:rsid w:val="00262DF5"/>
    <w:rsid w:val="002923A6"/>
    <w:rsid w:val="002A636E"/>
    <w:rsid w:val="002B0A6E"/>
    <w:rsid w:val="002B35CC"/>
    <w:rsid w:val="002C4CEB"/>
    <w:rsid w:val="002E2183"/>
    <w:rsid w:val="002F49C5"/>
    <w:rsid w:val="00310008"/>
    <w:rsid w:val="003354EE"/>
    <w:rsid w:val="00336FDF"/>
    <w:rsid w:val="00362863"/>
    <w:rsid w:val="00363035"/>
    <w:rsid w:val="00367188"/>
    <w:rsid w:val="0037553D"/>
    <w:rsid w:val="00385842"/>
    <w:rsid w:val="003B7E12"/>
    <w:rsid w:val="003F381F"/>
    <w:rsid w:val="00421A78"/>
    <w:rsid w:val="00466747"/>
    <w:rsid w:val="004A4A5B"/>
    <w:rsid w:val="004A6991"/>
    <w:rsid w:val="004B4432"/>
    <w:rsid w:val="004C5DB1"/>
    <w:rsid w:val="004D4950"/>
    <w:rsid w:val="004D5045"/>
    <w:rsid w:val="004E2BEE"/>
    <w:rsid w:val="00504867"/>
    <w:rsid w:val="0051290F"/>
    <w:rsid w:val="00517F05"/>
    <w:rsid w:val="00534E45"/>
    <w:rsid w:val="0057003B"/>
    <w:rsid w:val="00584D52"/>
    <w:rsid w:val="00591019"/>
    <w:rsid w:val="005A7B23"/>
    <w:rsid w:val="005D0BB3"/>
    <w:rsid w:val="005D7AAE"/>
    <w:rsid w:val="006163AA"/>
    <w:rsid w:val="006C4F52"/>
    <w:rsid w:val="006E1660"/>
    <w:rsid w:val="006F33D4"/>
    <w:rsid w:val="0072090E"/>
    <w:rsid w:val="007317DD"/>
    <w:rsid w:val="00734778"/>
    <w:rsid w:val="00766300"/>
    <w:rsid w:val="00787DA0"/>
    <w:rsid w:val="00793303"/>
    <w:rsid w:val="007B39D6"/>
    <w:rsid w:val="007B7173"/>
    <w:rsid w:val="007C4B7C"/>
    <w:rsid w:val="007F6322"/>
    <w:rsid w:val="008120F9"/>
    <w:rsid w:val="00853C2F"/>
    <w:rsid w:val="008574EA"/>
    <w:rsid w:val="00863C0C"/>
    <w:rsid w:val="0087319C"/>
    <w:rsid w:val="00897957"/>
    <w:rsid w:val="008B6BF0"/>
    <w:rsid w:val="008C3AB5"/>
    <w:rsid w:val="008E0391"/>
    <w:rsid w:val="00914703"/>
    <w:rsid w:val="00951D41"/>
    <w:rsid w:val="0098549E"/>
    <w:rsid w:val="0099014B"/>
    <w:rsid w:val="009C0041"/>
    <w:rsid w:val="009C2719"/>
    <w:rsid w:val="009E5F0D"/>
    <w:rsid w:val="009F0C76"/>
    <w:rsid w:val="009F1DA8"/>
    <w:rsid w:val="00A51E3F"/>
    <w:rsid w:val="00A77BDB"/>
    <w:rsid w:val="00AB3C79"/>
    <w:rsid w:val="00AC5599"/>
    <w:rsid w:val="00AF4840"/>
    <w:rsid w:val="00B01882"/>
    <w:rsid w:val="00B156B0"/>
    <w:rsid w:val="00B24F69"/>
    <w:rsid w:val="00B53F72"/>
    <w:rsid w:val="00B64D94"/>
    <w:rsid w:val="00BA374A"/>
    <w:rsid w:val="00BB5BCA"/>
    <w:rsid w:val="00BF0CE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1D9A"/>
    <w:rsid w:val="00CB71E5"/>
    <w:rsid w:val="00CC6E39"/>
    <w:rsid w:val="00CC6FDA"/>
    <w:rsid w:val="00CC73B1"/>
    <w:rsid w:val="00CE1F98"/>
    <w:rsid w:val="00CE737B"/>
    <w:rsid w:val="00CF63B4"/>
    <w:rsid w:val="00D2144D"/>
    <w:rsid w:val="00D21B7F"/>
    <w:rsid w:val="00D32624"/>
    <w:rsid w:val="00D3553A"/>
    <w:rsid w:val="00D45B4E"/>
    <w:rsid w:val="00D50B2B"/>
    <w:rsid w:val="00DB0346"/>
    <w:rsid w:val="00DB3021"/>
    <w:rsid w:val="00DF1A48"/>
    <w:rsid w:val="00E43E8E"/>
    <w:rsid w:val="00E504B7"/>
    <w:rsid w:val="00E85668"/>
    <w:rsid w:val="00EB6373"/>
    <w:rsid w:val="00EB76A2"/>
    <w:rsid w:val="00EE1892"/>
    <w:rsid w:val="00EE56A0"/>
    <w:rsid w:val="00EF4E50"/>
    <w:rsid w:val="00EF67CA"/>
    <w:rsid w:val="00EF7A21"/>
    <w:rsid w:val="00F06A90"/>
    <w:rsid w:val="00F07B0D"/>
    <w:rsid w:val="00F21931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25FB"/>
  <w15:docId w15:val="{2382892D-E4BC-417D-AA29-DF9D3575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1C0E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0E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Shaban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A98-F98D-47CA-B3A9-D09BD102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</cp:revision>
  <dcterms:created xsi:type="dcterms:W3CDTF">2019-04-18T14:08:00Z</dcterms:created>
  <dcterms:modified xsi:type="dcterms:W3CDTF">2019-04-18T14:09:00Z</dcterms:modified>
</cp:coreProperties>
</file>